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313A1F" w:rsidP="009C49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е, поставка и м</w:t>
            </w:r>
            <w:r w:rsidR="003B1B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нтаж </w:t>
            </w:r>
            <w:r w:rsidR="009C4925">
              <w:rPr>
                <w:rFonts w:ascii="Arial" w:hAnsi="Arial" w:cs="Arial"/>
                <w:b/>
                <w:bCs/>
                <w:sz w:val="22"/>
                <w:szCs w:val="22"/>
              </w:rPr>
              <w:t>металлоконструкций</w:t>
            </w:r>
            <w:r w:rsidR="003B1B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сновного здания технического комплекса и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BB4">
              <w:rPr>
                <w:rFonts w:ascii="Arial" w:hAnsi="Arial" w:cs="Arial"/>
                <w:sz w:val="22"/>
                <w:szCs w:val="22"/>
              </w:rPr>
              <w:t>01.0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BB4">
              <w:rPr>
                <w:rFonts w:ascii="Arial" w:hAnsi="Arial" w:cs="Arial"/>
                <w:sz w:val="22"/>
                <w:szCs w:val="22"/>
              </w:rPr>
              <w:t>01.09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1110D7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1110D7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3B1BB4" w:rsidRPr="001110D7">
              <w:rPr>
                <w:rFonts w:ascii="Arial" w:hAnsi="Arial" w:cs="Arial"/>
                <w:b/>
                <w:sz w:val="22"/>
                <w:szCs w:val="22"/>
              </w:rPr>
              <w:t>01-КМ</w:t>
            </w:r>
            <w:r w:rsidR="00C450B9" w:rsidRPr="001110D7">
              <w:rPr>
                <w:rFonts w:ascii="Arial" w:hAnsi="Arial" w:cs="Arial"/>
                <w:b/>
                <w:sz w:val="22"/>
                <w:szCs w:val="22"/>
              </w:rPr>
              <w:t xml:space="preserve"> (л.</w:t>
            </w:r>
            <w:r w:rsidR="003B1BB4" w:rsidRPr="001110D7">
              <w:rPr>
                <w:rFonts w:ascii="Arial" w:hAnsi="Arial" w:cs="Arial"/>
                <w:b/>
                <w:sz w:val="22"/>
                <w:szCs w:val="22"/>
              </w:rPr>
              <w:t>71-л.99</w:t>
            </w:r>
            <w:r w:rsidR="00C450B9" w:rsidRPr="001110D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110D7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C4925">
              <w:rPr>
                <w:rFonts w:ascii="Arial" w:hAnsi="Arial" w:cs="Arial"/>
                <w:b/>
                <w:sz w:val="22"/>
                <w:szCs w:val="22"/>
              </w:rPr>
              <w:t>м/к основного здания</w:t>
            </w:r>
          </w:p>
          <w:p w:rsidR="005033D4" w:rsidRPr="005033D4" w:rsidRDefault="005033D4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5033D4">
              <w:rPr>
                <w:rFonts w:ascii="Arial" w:hAnsi="Arial" w:cs="Arial"/>
                <w:sz w:val="22"/>
                <w:szCs w:val="22"/>
              </w:rPr>
              <w:t>https://document-link.sarex.io/2191dfd7-7fb5-4b7c-bf18-0ba17f7f20a6</w:t>
            </w:r>
          </w:p>
          <w:p w:rsidR="003B1BB4" w:rsidRPr="001110D7" w:rsidRDefault="003B1BB4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0D7">
              <w:rPr>
                <w:rFonts w:ascii="Arial" w:hAnsi="Arial" w:cs="Arial"/>
                <w:b/>
                <w:sz w:val="22"/>
                <w:szCs w:val="22"/>
              </w:rPr>
              <w:t>6822-02-КЖ</w:t>
            </w:r>
            <w:r w:rsidR="00D628AE" w:rsidRPr="001110D7">
              <w:rPr>
                <w:rFonts w:ascii="Arial" w:hAnsi="Arial" w:cs="Arial"/>
                <w:b/>
                <w:sz w:val="22"/>
                <w:szCs w:val="22"/>
              </w:rPr>
              <w:t xml:space="preserve"> (л. 31-л.36; л.42</w:t>
            </w:r>
            <w:r w:rsidRPr="001110D7">
              <w:rPr>
                <w:rFonts w:ascii="Arial" w:hAnsi="Arial" w:cs="Arial"/>
                <w:b/>
                <w:sz w:val="22"/>
                <w:szCs w:val="22"/>
              </w:rPr>
              <w:t>-л.44)</w:t>
            </w:r>
            <w:r w:rsidR="001110D7">
              <w:rPr>
                <w:rFonts w:ascii="Arial" w:hAnsi="Arial" w:cs="Arial"/>
                <w:b/>
                <w:sz w:val="22"/>
                <w:szCs w:val="22"/>
              </w:rPr>
              <w:t xml:space="preserve"> – козырьки КПП, навес</w:t>
            </w:r>
          </w:p>
          <w:p w:rsidR="005E2589" w:rsidRPr="001110D7" w:rsidRDefault="005E2589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  <w:r w:rsidRPr="001110D7">
              <w:rPr>
                <w:rFonts w:ascii="Arial" w:hAnsi="Arial" w:cs="Arial"/>
                <w:sz w:val="22"/>
                <w:szCs w:val="22"/>
              </w:rPr>
              <w:t>://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document</w:t>
            </w:r>
            <w:r w:rsidRPr="001110D7">
              <w:rPr>
                <w:rFonts w:ascii="Arial" w:hAnsi="Arial" w:cs="Arial"/>
                <w:sz w:val="22"/>
                <w:szCs w:val="22"/>
              </w:rPr>
              <w:t>-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link</w:t>
            </w:r>
            <w:r w:rsidRPr="001110D7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sarex</w:t>
            </w:r>
            <w:proofErr w:type="spellEnd"/>
            <w:r w:rsidRPr="001110D7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io</w:t>
            </w:r>
            <w:proofErr w:type="spellEnd"/>
            <w:r w:rsidRPr="001110D7">
              <w:rPr>
                <w:rFonts w:ascii="Arial" w:hAnsi="Arial" w:cs="Arial"/>
                <w:sz w:val="22"/>
                <w:szCs w:val="22"/>
              </w:rPr>
              <w:t>/05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110D7">
              <w:rPr>
                <w:rFonts w:ascii="Arial" w:hAnsi="Arial" w:cs="Arial"/>
                <w:sz w:val="22"/>
                <w:szCs w:val="22"/>
              </w:rPr>
              <w:t>2</w:t>
            </w:r>
            <w:proofErr w:type="spellStart"/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cdf</w:t>
            </w:r>
            <w:proofErr w:type="spellEnd"/>
            <w:r w:rsidRPr="001110D7">
              <w:rPr>
                <w:rFonts w:ascii="Arial" w:hAnsi="Arial" w:cs="Arial"/>
                <w:sz w:val="22"/>
                <w:szCs w:val="22"/>
              </w:rPr>
              <w:t>4-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fa</w:t>
            </w:r>
            <w:r w:rsidRPr="001110D7">
              <w:rPr>
                <w:rFonts w:ascii="Arial" w:hAnsi="Arial" w:cs="Arial"/>
                <w:sz w:val="22"/>
                <w:szCs w:val="22"/>
              </w:rPr>
              <w:t>66-41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1110D7">
              <w:rPr>
                <w:rFonts w:ascii="Arial" w:hAnsi="Arial" w:cs="Arial"/>
                <w:sz w:val="22"/>
                <w:szCs w:val="22"/>
              </w:rPr>
              <w:t>3-8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1110D7">
              <w:rPr>
                <w:rFonts w:ascii="Arial" w:hAnsi="Arial" w:cs="Arial"/>
                <w:sz w:val="22"/>
                <w:szCs w:val="22"/>
              </w:rPr>
              <w:t>47-262986504</w:t>
            </w:r>
            <w:r w:rsidRPr="005E2589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1110D7"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D628AE" w:rsidRPr="001110D7" w:rsidRDefault="00D628AE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0D7">
              <w:rPr>
                <w:rFonts w:ascii="Arial" w:hAnsi="Arial" w:cs="Arial"/>
                <w:b/>
                <w:sz w:val="22"/>
                <w:szCs w:val="22"/>
              </w:rPr>
              <w:t>6822-01-АР (Тех. Здание)</w:t>
            </w:r>
          </w:p>
          <w:p w:rsidR="009F21C4" w:rsidRPr="005E2589" w:rsidRDefault="00E56B09" w:rsidP="00776060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https</w:t>
              </w:r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://</w:t>
              </w:r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document</w:t>
              </w:r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-</w:t>
              </w:r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link</w:t>
              </w:r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sarex</w:t>
              </w:r>
              <w:proofErr w:type="spellEnd"/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io</w:t>
              </w:r>
              <w:proofErr w:type="spellEnd"/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/426</w:t>
              </w:r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f</w:t>
              </w:r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3655-6340-49</w:t>
              </w:r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a</w:t>
              </w:r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1-8195-14</w:t>
              </w:r>
              <w:proofErr w:type="spellStart"/>
              <w:r w:rsidR="009F21C4" w:rsidRPr="009F21C4">
                <w:rPr>
                  <w:rFonts w:ascii="Arial" w:hAnsi="Arial" w:cs="Arial"/>
                  <w:sz w:val="22"/>
                  <w:szCs w:val="22"/>
                  <w:lang w:val="en-US"/>
                </w:rPr>
                <w:t>fdf</w:t>
              </w:r>
              <w:proofErr w:type="spellEnd"/>
              <w:r w:rsidR="009F21C4" w:rsidRPr="005E2589">
                <w:rPr>
                  <w:rFonts w:ascii="Arial" w:hAnsi="Arial" w:cs="Arial"/>
                  <w:sz w:val="22"/>
                  <w:szCs w:val="22"/>
                </w:rPr>
                <w:t>9062160</w:t>
              </w:r>
            </w:hyperlink>
          </w:p>
          <w:p w:rsidR="00D628AE" w:rsidRPr="001110D7" w:rsidRDefault="00D628AE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0D7">
              <w:rPr>
                <w:rFonts w:ascii="Arial" w:hAnsi="Arial" w:cs="Arial"/>
                <w:b/>
                <w:sz w:val="22"/>
                <w:szCs w:val="22"/>
              </w:rPr>
              <w:t>6822-02-АР (КПП)</w:t>
            </w:r>
          </w:p>
          <w:p w:rsidR="009F21C4" w:rsidRDefault="0030507D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  <w:r w:rsidRPr="0030507D">
              <w:rPr>
                <w:rFonts w:ascii="Arial" w:hAnsi="Arial" w:cs="Arial"/>
                <w:sz w:val="22"/>
                <w:szCs w:val="22"/>
              </w:rPr>
              <w:t>://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document</w:t>
            </w:r>
            <w:r w:rsidRPr="0030507D">
              <w:rPr>
                <w:rFonts w:ascii="Arial" w:hAnsi="Arial" w:cs="Arial"/>
                <w:sz w:val="22"/>
                <w:szCs w:val="22"/>
              </w:rPr>
              <w:t>-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link</w:t>
            </w:r>
            <w:r w:rsidRPr="0030507D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sarex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io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/57448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0507D">
              <w:rPr>
                <w:rFonts w:ascii="Arial" w:hAnsi="Arial" w:cs="Arial"/>
                <w:sz w:val="22"/>
                <w:szCs w:val="22"/>
              </w:rPr>
              <w:t>67-0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0507D">
              <w:rPr>
                <w:rFonts w:ascii="Arial" w:hAnsi="Arial" w:cs="Arial"/>
                <w:sz w:val="22"/>
                <w:szCs w:val="22"/>
              </w:rPr>
              <w:t>01-4274-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0507D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-3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aedb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8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0507D">
              <w:rPr>
                <w:rFonts w:ascii="Arial" w:hAnsi="Arial" w:cs="Arial"/>
                <w:sz w:val="22"/>
                <w:szCs w:val="22"/>
              </w:rPr>
              <w:t>07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ef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0507D" w:rsidRPr="001110D7" w:rsidRDefault="0030507D" w:rsidP="003050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0D7">
              <w:rPr>
                <w:rFonts w:ascii="Arial" w:hAnsi="Arial" w:cs="Arial"/>
                <w:b/>
                <w:sz w:val="22"/>
                <w:szCs w:val="22"/>
              </w:rPr>
              <w:t>6822-01-АР</w:t>
            </w:r>
            <w:r>
              <w:rPr>
                <w:rFonts w:ascii="Arial" w:hAnsi="Arial" w:cs="Arial"/>
                <w:b/>
                <w:sz w:val="22"/>
                <w:szCs w:val="22"/>
              </w:rPr>
              <w:t>.ЦП</w:t>
            </w:r>
            <w:r w:rsidRPr="001110D7">
              <w:rPr>
                <w:rFonts w:ascii="Arial" w:hAnsi="Arial" w:cs="Arial"/>
                <w:b/>
                <w:sz w:val="22"/>
                <w:szCs w:val="22"/>
              </w:rPr>
              <w:t xml:space="preserve"> (Тех. Зд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>, цветовые решения</w:t>
            </w:r>
            <w:r w:rsidRPr="001110D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0507D" w:rsidRPr="0030507D" w:rsidRDefault="0030507D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  <w:r w:rsidRPr="0030507D">
              <w:rPr>
                <w:rFonts w:ascii="Arial" w:hAnsi="Arial" w:cs="Arial"/>
                <w:sz w:val="22"/>
                <w:szCs w:val="22"/>
              </w:rPr>
              <w:t>://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document</w:t>
            </w:r>
            <w:r w:rsidRPr="0030507D">
              <w:rPr>
                <w:rFonts w:ascii="Arial" w:hAnsi="Arial" w:cs="Arial"/>
                <w:sz w:val="22"/>
                <w:szCs w:val="22"/>
              </w:rPr>
              <w:t>-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link</w:t>
            </w:r>
            <w:r w:rsidRPr="0030507D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sarex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io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/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0507D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bdef</w:t>
            </w:r>
            <w:proofErr w:type="spellEnd"/>
            <w:r w:rsidRPr="0030507D">
              <w:rPr>
                <w:rFonts w:ascii="Arial" w:hAnsi="Arial" w:cs="Arial"/>
                <w:sz w:val="22"/>
                <w:szCs w:val="22"/>
              </w:rPr>
              <w:t>42-22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30507D">
              <w:rPr>
                <w:rFonts w:ascii="Arial" w:hAnsi="Arial" w:cs="Arial"/>
                <w:sz w:val="22"/>
                <w:szCs w:val="22"/>
              </w:rPr>
              <w:t>6-45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0507D">
              <w:rPr>
                <w:rFonts w:ascii="Arial" w:hAnsi="Arial" w:cs="Arial"/>
                <w:sz w:val="22"/>
                <w:szCs w:val="22"/>
              </w:rPr>
              <w:t>6-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30507D">
              <w:rPr>
                <w:rFonts w:ascii="Arial" w:hAnsi="Arial" w:cs="Arial"/>
                <w:sz w:val="22"/>
                <w:szCs w:val="22"/>
              </w:rPr>
              <w:t>654-0679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0507D">
              <w:rPr>
                <w:rFonts w:ascii="Arial" w:hAnsi="Arial" w:cs="Arial"/>
                <w:sz w:val="22"/>
                <w:szCs w:val="22"/>
              </w:rPr>
              <w:t>03760</w:t>
            </w:r>
            <w:r w:rsidRPr="0030507D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050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0507D" w:rsidRPr="001110D7" w:rsidRDefault="0030507D" w:rsidP="003050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0D7">
              <w:rPr>
                <w:rFonts w:ascii="Arial" w:hAnsi="Arial" w:cs="Arial"/>
                <w:b/>
                <w:sz w:val="22"/>
                <w:szCs w:val="22"/>
              </w:rPr>
              <w:t>6822-02-АР (КПП</w:t>
            </w:r>
            <w:r>
              <w:rPr>
                <w:rFonts w:ascii="Arial" w:hAnsi="Arial" w:cs="Arial"/>
                <w:b/>
                <w:sz w:val="22"/>
                <w:szCs w:val="22"/>
              </w:rPr>
              <w:t>, цветовые решения</w:t>
            </w:r>
            <w:r w:rsidRPr="001110D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0507D" w:rsidRPr="0030507D" w:rsidRDefault="0030507D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30507D">
              <w:rPr>
                <w:rFonts w:ascii="Arial" w:hAnsi="Arial" w:cs="Arial"/>
                <w:sz w:val="22"/>
                <w:szCs w:val="22"/>
              </w:rPr>
              <w:t>https://document-link.sarex.io/00754178-5506-4aa7-b38a-10e8bb4bb456</w:t>
            </w:r>
            <w:bookmarkEnd w:id="0"/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изготовление и монтаж </w:t>
            </w:r>
            <w:r w:rsidR="009C4925">
              <w:rPr>
                <w:rFonts w:ascii="Arial" w:hAnsi="Arial" w:cs="Arial"/>
                <w:sz w:val="22"/>
                <w:szCs w:val="22"/>
              </w:rPr>
              <w:t>металлоконструкций</w:t>
            </w:r>
            <w:r w:rsidR="00D628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925">
              <w:rPr>
                <w:rFonts w:ascii="Arial" w:hAnsi="Arial" w:cs="Arial"/>
                <w:sz w:val="22"/>
                <w:szCs w:val="22"/>
              </w:rPr>
              <w:t xml:space="preserve">основного здания ТК (козырьки, тамбур, каркас для тепловой завесы, </w:t>
            </w:r>
            <w:r w:rsidR="009C4925">
              <w:rPr>
                <w:rFonts w:ascii="Arial" w:hAnsi="Arial" w:cs="Arial"/>
                <w:sz w:val="22"/>
                <w:szCs w:val="22"/>
              </w:rPr>
              <w:lastRenderedPageBreak/>
              <w:t xml:space="preserve">кронштейны для воздуховодов, элементы крепления секционных ворот, козырьки, в </w:t>
            </w:r>
            <w:proofErr w:type="spellStart"/>
            <w:r w:rsidR="009C4925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="009C4925">
              <w:rPr>
                <w:rFonts w:ascii="Arial" w:hAnsi="Arial" w:cs="Arial"/>
                <w:sz w:val="22"/>
                <w:szCs w:val="22"/>
              </w:rPr>
              <w:t xml:space="preserve">. обшивка </w:t>
            </w:r>
            <w:proofErr w:type="spellStart"/>
            <w:r w:rsidR="009C4925">
              <w:rPr>
                <w:rFonts w:ascii="Arial" w:hAnsi="Arial" w:cs="Arial"/>
                <w:sz w:val="22"/>
                <w:szCs w:val="22"/>
              </w:rPr>
              <w:t>профнастилом</w:t>
            </w:r>
            <w:proofErr w:type="spellEnd"/>
            <w:r w:rsidR="009C4925">
              <w:rPr>
                <w:rFonts w:ascii="Arial" w:hAnsi="Arial" w:cs="Arial"/>
                <w:sz w:val="22"/>
                <w:szCs w:val="22"/>
              </w:rPr>
              <w:t>) и здания КПП (козырьки, навес)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BC4277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AE" w:rsidRDefault="00113DAE" w:rsidP="00C94D67">
      <w:r>
        <w:separator/>
      </w:r>
    </w:p>
  </w:endnote>
  <w:endnote w:type="continuationSeparator" w:id="0">
    <w:p w:rsidR="00113DAE" w:rsidRDefault="00113DA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AE" w:rsidRDefault="00113DAE" w:rsidP="00C94D67">
      <w:r>
        <w:separator/>
      </w:r>
    </w:p>
  </w:footnote>
  <w:footnote w:type="continuationSeparator" w:id="0">
    <w:p w:rsidR="00113DAE" w:rsidRDefault="00113DA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014E0B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13DAE"/>
    <w:rsid w:val="00123AC2"/>
    <w:rsid w:val="00160F71"/>
    <w:rsid w:val="00192B87"/>
    <w:rsid w:val="001967F8"/>
    <w:rsid w:val="001D17E5"/>
    <w:rsid w:val="001D18A7"/>
    <w:rsid w:val="001D32B2"/>
    <w:rsid w:val="001D48DD"/>
    <w:rsid w:val="001E24FA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0507D"/>
    <w:rsid w:val="00313A1F"/>
    <w:rsid w:val="0031463B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6CE4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4925"/>
    <w:rsid w:val="009C6610"/>
    <w:rsid w:val="009E4C67"/>
    <w:rsid w:val="009E5213"/>
    <w:rsid w:val="009F213C"/>
    <w:rsid w:val="009F21C4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C4277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56B09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95F97"/>
  <w15:docId w15:val="{A8651044-52E3-4A4E-926C-67DB7F04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426f3655-6340-49a1-8195-14fdf906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17D7-BF48-410D-9734-2091968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17</cp:revision>
  <dcterms:created xsi:type="dcterms:W3CDTF">2026-05-07T04:02:00Z</dcterms:created>
  <dcterms:modified xsi:type="dcterms:W3CDTF">2026-05-15T10:56:00Z</dcterms:modified>
</cp:coreProperties>
</file>